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BE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5 «Радуга».</w:t>
      </w: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B72" w:rsidRDefault="005B4BAF" w:rsidP="00284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B72">
        <w:rPr>
          <w:rFonts w:ascii="Times New Roman" w:hAnsi="Times New Roman" w:cs="Times New Roman"/>
          <w:sz w:val="28"/>
          <w:szCs w:val="28"/>
        </w:rPr>
        <w:t xml:space="preserve">Методическая разработка обучающего семинара-практикума для родителей по вопросам дошкольного образования </w:t>
      </w:r>
    </w:p>
    <w:p w:rsidR="00284B72" w:rsidRDefault="00510040" w:rsidP="009373B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вкие пальчики»</w:t>
      </w:r>
      <w:r w:rsidR="00392D96">
        <w:rPr>
          <w:rFonts w:ascii="Times New Roman" w:hAnsi="Times New Roman" w:cs="Times New Roman"/>
          <w:sz w:val="28"/>
          <w:szCs w:val="28"/>
        </w:rPr>
        <w:t>.</w:t>
      </w:r>
    </w:p>
    <w:p w:rsidR="00284B72" w:rsidRDefault="00284B72" w:rsidP="00284B72">
      <w:pPr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5B4BAF">
      <w:pPr>
        <w:rPr>
          <w:rFonts w:ascii="Times New Roman" w:hAnsi="Times New Roman" w:cs="Times New Roman"/>
          <w:sz w:val="28"/>
          <w:szCs w:val="28"/>
        </w:rPr>
      </w:pPr>
    </w:p>
    <w:p w:rsidR="005B4BAF" w:rsidRDefault="005B4BAF" w:rsidP="005B4BAF">
      <w:pPr>
        <w:rPr>
          <w:rFonts w:ascii="Times New Roman" w:hAnsi="Times New Roman" w:cs="Times New Roman"/>
          <w:sz w:val="28"/>
          <w:szCs w:val="28"/>
        </w:rPr>
      </w:pPr>
    </w:p>
    <w:p w:rsidR="00236FB9" w:rsidRDefault="00236FB9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3BE" w:rsidRDefault="009373BE" w:rsidP="00284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Люлина Анастасия Юрьевна.</w:t>
      </w: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B72" w:rsidRDefault="00284B72" w:rsidP="00284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A26DD7" w:rsidRDefault="00284B72" w:rsidP="009373B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D5F6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84B72">
        <w:rPr>
          <w:rFonts w:ascii="Times New Roman" w:hAnsi="Times New Roman" w:cs="Times New Roman"/>
          <w:b/>
          <w:sz w:val="28"/>
          <w:szCs w:val="28"/>
        </w:rPr>
        <w:t>:</w:t>
      </w:r>
      <w:r w:rsidRPr="00284B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284B72" w:rsidRDefault="007133A2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вышение компетентности родителей </w:t>
      </w:r>
      <w:r w:rsidR="00102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</w:t>
      </w:r>
      <w:r w:rsidR="00102C1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чении развития</w:t>
      </w:r>
      <w:r w:rsidR="00284B72" w:rsidRPr="00284B7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елкой моторики рук у детей младшего</w:t>
      </w:r>
      <w:r w:rsidR="00284B72" w:rsidRPr="00284B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937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ого возраста</w:t>
      </w:r>
      <w:r w:rsidR="00BE30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игры с бросовым материалом.</w:t>
      </w:r>
      <w:r w:rsidR="00284B72" w:rsidRPr="00284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84B72" w:rsidRDefault="00284B7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3040" w:rsidRPr="00BE3040" w:rsidRDefault="00BE3040" w:rsidP="009373B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30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обмена мнений, опытом.</w:t>
      </w:r>
    </w:p>
    <w:p w:rsidR="00BE3040" w:rsidRPr="00BE3040" w:rsidRDefault="00BE3040" w:rsidP="009373B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30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атмосферу взаимопонимания.</w:t>
      </w:r>
    </w:p>
    <w:p w:rsidR="00BE3040" w:rsidRPr="00BE3040" w:rsidRDefault="00102C11" w:rsidP="009373B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30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 </w:t>
      </w:r>
      <w:r w:rsidRPr="00BE304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представления о развитии мелкой моторики рук у детей младшего</w:t>
      </w:r>
      <w:r w:rsidRPr="00BE30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ошкольного возраста.</w:t>
      </w:r>
    </w:p>
    <w:p w:rsidR="00102C11" w:rsidRPr="00BE3040" w:rsidRDefault="00BE3040" w:rsidP="009373B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чь родителей в образовательный процесс. </w:t>
      </w:r>
    </w:p>
    <w:p w:rsidR="00284B72" w:rsidRDefault="00284B7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9373BE" w:rsidRDefault="008E48C7" w:rsidP="00937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58A">
        <w:rPr>
          <w:rFonts w:ascii="Times New Roman" w:hAnsi="Times New Roman" w:cs="Times New Roman"/>
          <w:sz w:val="28"/>
          <w:szCs w:val="28"/>
        </w:rPr>
        <w:t>Работая на группе детей раннего возраста и наблюдая за детьми, я выявила такую закономерность: у большинства современных детей отмечается общее моторное отставание и отставание в развитии тонких движений пальцев. Не говоря уже о том, что большинство детей затрудняются в овладении таких навыков, как застегивание и расстегивание пуговиц, молний и т. п.                                                     </w:t>
      </w:r>
    </w:p>
    <w:p w:rsidR="009373BE" w:rsidRDefault="008E48C7" w:rsidP="00937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BE">
        <w:rPr>
          <w:rFonts w:ascii="Times New Roman" w:hAnsi="Times New Roman" w:cs="Times New Roman"/>
          <w:sz w:val="28"/>
          <w:szCs w:val="28"/>
        </w:rPr>
        <w:t>Как выяснилось из бесед с родителями, многие из них слышали о том, что мелкая моторика напрямую связана с разв</w:t>
      </w:r>
      <w:r w:rsidR="00BE3040" w:rsidRPr="009373BE">
        <w:rPr>
          <w:rFonts w:ascii="Times New Roman" w:hAnsi="Times New Roman" w:cs="Times New Roman"/>
          <w:sz w:val="28"/>
          <w:szCs w:val="28"/>
        </w:rPr>
        <w:t>ит</w:t>
      </w:r>
      <w:r w:rsidR="009373BE" w:rsidRPr="009373BE">
        <w:rPr>
          <w:rFonts w:ascii="Times New Roman" w:hAnsi="Times New Roman" w:cs="Times New Roman"/>
          <w:sz w:val="28"/>
          <w:szCs w:val="28"/>
        </w:rPr>
        <w:t>ием речи, а как ее развивать не</w:t>
      </w:r>
      <w:r w:rsidR="00BE3040" w:rsidRPr="009373BE">
        <w:rPr>
          <w:rFonts w:ascii="Times New Roman" w:hAnsi="Times New Roman" w:cs="Times New Roman"/>
          <w:sz w:val="28"/>
          <w:szCs w:val="28"/>
        </w:rPr>
        <w:t>многие</w:t>
      </w:r>
      <w:r w:rsidRPr="009373BE">
        <w:rPr>
          <w:rFonts w:ascii="Times New Roman" w:hAnsi="Times New Roman" w:cs="Times New Roman"/>
          <w:sz w:val="28"/>
          <w:szCs w:val="28"/>
        </w:rPr>
        <w:t xml:space="preserve"> знают. Многие родители не знают, какие виды игрушек и пособий представляют ценность в плане развития мелкой моторики рук малышей. Во многих семьях вместо пособий по шнуровке, по закручиванию и откручиванию крышек </w:t>
      </w:r>
      <w:r w:rsidR="00BE3040" w:rsidRPr="009373BE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9373BE">
        <w:rPr>
          <w:rFonts w:ascii="Times New Roman" w:hAnsi="Times New Roman" w:cs="Times New Roman"/>
          <w:sz w:val="28"/>
          <w:szCs w:val="28"/>
        </w:rPr>
        <w:t>мягкие игрушки, пластмассовые машины, куклы. Эти игрушки способствуют игровой деятельности, воображению, познавательному развитию, но не стимулируют развитие мелкой моторики.</w:t>
      </w:r>
    </w:p>
    <w:p w:rsidR="007133A2" w:rsidRPr="009373BE" w:rsidRDefault="008E48C7" w:rsidP="00937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BE">
        <w:rPr>
          <w:rFonts w:ascii="Times New Roman" w:hAnsi="Times New Roman" w:cs="Times New Roman"/>
          <w:sz w:val="28"/>
          <w:szCs w:val="28"/>
        </w:rPr>
        <w:t xml:space="preserve">Отмечалось достаточное внимание родителей к приобретению развивающих игр, но родители не </w:t>
      </w:r>
      <w:r w:rsidR="00605A22" w:rsidRPr="009373BE">
        <w:rPr>
          <w:rFonts w:ascii="Times New Roman" w:hAnsi="Times New Roman" w:cs="Times New Roman"/>
          <w:sz w:val="28"/>
          <w:szCs w:val="28"/>
        </w:rPr>
        <w:t>знают,</w:t>
      </w:r>
      <w:r w:rsidRPr="009373BE">
        <w:rPr>
          <w:rFonts w:ascii="Times New Roman" w:hAnsi="Times New Roman" w:cs="Times New Roman"/>
          <w:sz w:val="28"/>
          <w:szCs w:val="28"/>
        </w:rPr>
        <w:t xml:space="preserve"> как использовать эти игры в развивающих целях. </w:t>
      </w:r>
      <w:r w:rsidR="00BE3040" w:rsidRPr="009373BE">
        <w:rPr>
          <w:rFonts w:ascii="Times New Roman" w:hAnsi="Times New Roman" w:cs="Times New Roman"/>
          <w:sz w:val="28"/>
          <w:szCs w:val="28"/>
        </w:rPr>
        <w:t>Б</w:t>
      </w:r>
      <w:r w:rsidRPr="009373BE">
        <w:rPr>
          <w:rFonts w:ascii="Times New Roman" w:hAnsi="Times New Roman" w:cs="Times New Roman"/>
          <w:sz w:val="28"/>
          <w:szCs w:val="28"/>
        </w:rPr>
        <w:t>ольшинство родителей не считают полезными такие занятия детей, как перебирание и пересыпание круп, манипуляции с мелкими предметами. Проанализировав все это, я пришла к выводу о целесообразности </w:t>
      </w:r>
      <w:r w:rsidRPr="009373BE">
        <w:rPr>
          <w:rStyle w:val="a6"/>
          <w:rFonts w:ascii="Times New Roman" w:hAnsi="Times New Roman" w:cs="Times New Roman"/>
          <w:sz w:val="28"/>
          <w:szCs w:val="28"/>
        </w:rPr>
        <w:t>проведения семинара-практикума</w:t>
      </w:r>
      <w:r w:rsidRPr="009373BE">
        <w:rPr>
          <w:rFonts w:ascii="Times New Roman" w:hAnsi="Times New Roman" w:cs="Times New Roman"/>
          <w:sz w:val="28"/>
          <w:szCs w:val="28"/>
        </w:rPr>
        <w:t> на данную тему.    </w:t>
      </w:r>
    </w:p>
    <w:p w:rsidR="001E1810" w:rsidRPr="001E1810" w:rsidRDefault="001E1810" w:rsidP="009373BE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284B72" w:rsidRDefault="00284B7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05D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7133A2" w:rsidRDefault="00BE3040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родителей о значимости</w:t>
      </w:r>
      <w:r w:rsidR="007133A2" w:rsidRPr="00AD005D">
        <w:rPr>
          <w:rFonts w:ascii="Times New Roman" w:hAnsi="Times New Roman" w:cs="Times New Roman"/>
          <w:sz w:val="28"/>
          <w:szCs w:val="28"/>
        </w:rPr>
        <w:t> </w:t>
      </w:r>
      <w:r w:rsidR="007133A2" w:rsidRPr="00AD005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звития мелкой моторики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к у детей</w:t>
      </w:r>
      <w:r w:rsidR="00E8458F">
        <w:rPr>
          <w:rFonts w:ascii="Times New Roman" w:hAnsi="Times New Roman" w:cs="Times New Roman"/>
          <w:sz w:val="28"/>
          <w:szCs w:val="28"/>
        </w:rPr>
        <w:t>.</w:t>
      </w:r>
    </w:p>
    <w:p w:rsidR="00BE3040" w:rsidRDefault="00E8458F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емов и навыков в игре из бросового материала. </w:t>
      </w:r>
    </w:p>
    <w:p w:rsidR="007133A2" w:rsidRPr="00AD005D" w:rsidRDefault="00E8458F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овлечение родителей в жизни группы.</w:t>
      </w:r>
    </w:p>
    <w:p w:rsidR="00284B72" w:rsidRDefault="00284B7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A7E2B" w:rsidRPr="004A7E2B" w:rsidRDefault="004A7E2B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4A7E2B">
        <w:rPr>
          <w:color w:val="111111"/>
          <w:sz w:val="28"/>
          <w:szCs w:val="28"/>
        </w:rPr>
        <w:t>Приглашение </w:t>
      </w:r>
      <w:r w:rsidRPr="004A7E2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 на семинар-практикум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4A7E2B" w:rsidRPr="004A7E2B" w:rsidRDefault="004A7E2B" w:rsidP="009373BE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A7E2B">
        <w:rPr>
          <w:color w:val="111111"/>
          <w:sz w:val="28"/>
          <w:szCs w:val="28"/>
        </w:rPr>
        <w:t>Подбор и изготовление пособий и игр по теме</w:t>
      </w:r>
    </w:p>
    <w:p w:rsidR="004A7E2B" w:rsidRPr="004A7E2B" w:rsidRDefault="004A7E2B" w:rsidP="009373BE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A7E2B">
        <w:rPr>
          <w:color w:val="111111"/>
          <w:sz w:val="28"/>
          <w:szCs w:val="28"/>
        </w:rPr>
        <w:lastRenderedPageBreak/>
        <w:t>Выставка пособии и игр</w:t>
      </w:r>
      <w:r>
        <w:rPr>
          <w:color w:val="111111"/>
          <w:sz w:val="28"/>
          <w:szCs w:val="28"/>
        </w:rPr>
        <w:t>.</w:t>
      </w:r>
    </w:p>
    <w:p w:rsidR="004A7E2B" w:rsidRDefault="004A7E2B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4A7E2B">
        <w:rPr>
          <w:color w:val="111111"/>
          <w:sz w:val="28"/>
          <w:szCs w:val="28"/>
        </w:rPr>
        <w:t>Индивидуальные беседы с </w:t>
      </w:r>
      <w:r w:rsidRPr="004A7E2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 по данной теме</w:t>
      </w:r>
      <w:r w:rsidRPr="004A7E2B">
        <w:rPr>
          <w:b/>
          <w:color w:val="111111"/>
          <w:sz w:val="28"/>
          <w:szCs w:val="28"/>
        </w:rPr>
        <w:t>.</w:t>
      </w:r>
    </w:p>
    <w:p w:rsidR="005D325B" w:rsidRDefault="005D325B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5D325B" w:rsidRPr="005D325B" w:rsidRDefault="005D325B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C31919">
        <w:rPr>
          <w:rFonts w:ascii="Times New Roman" w:hAnsi="Times New Roman" w:cs="Times New Roman"/>
          <w:sz w:val="28"/>
          <w:szCs w:val="28"/>
        </w:rPr>
        <w:t>Изучение педагогической литературы.</w:t>
      </w:r>
    </w:p>
    <w:p w:rsidR="00284B72" w:rsidRPr="005F0887" w:rsidRDefault="005D325B" w:rsidP="009373BE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A7E2B">
        <w:rPr>
          <w:color w:val="111111"/>
          <w:sz w:val="28"/>
          <w:szCs w:val="28"/>
        </w:rPr>
        <w:t>Оформление памятки.</w:t>
      </w:r>
    </w:p>
    <w:p w:rsidR="00284B72" w:rsidRDefault="00284B72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32E4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Родители воспитанников 1 младшей группы, воспитатели.</w:t>
      </w:r>
    </w:p>
    <w:p w:rsidR="00284B72" w:rsidRDefault="00284B72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C04353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C04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-практикум.</w:t>
      </w:r>
    </w:p>
    <w:p w:rsidR="005F0887" w:rsidRDefault="00102C11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102C1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F0887">
        <w:rPr>
          <w:rFonts w:ascii="Times New Roman" w:hAnsi="Times New Roman" w:cs="Times New Roman"/>
          <w:sz w:val="28"/>
          <w:szCs w:val="28"/>
        </w:rPr>
        <w:t xml:space="preserve"> Группа.</w:t>
      </w:r>
      <w:bookmarkStart w:id="0" w:name="_GoBack"/>
      <w:bookmarkEnd w:id="0"/>
    </w:p>
    <w:p w:rsidR="00284B72" w:rsidRDefault="00284B7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2E4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722E52" w:rsidRPr="00722E52" w:rsidRDefault="00722E52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722E52">
        <w:rPr>
          <w:rFonts w:ascii="Times New Roman" w:hAnsi="Times New Roman" w:cs="Times New Roman"/>
          <w:sz w:val="28"/>
          <w:szCs w:val="28"/>
        </w:rPr>
        <w:t>Телевизор.</w:t>
      </w:r>
    </w:p>
    <w:p w:rsidR="00722E52" w:rsidRPr="00722E52" w:rsidRDefault="00102C11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5D325B" w:rsidRPr="006A758A" w:rsidRDefault="005D325B" w:rsidP="009373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58A">
        <w:rPr>
          <w:rFonts w:ascii="Times New Roman" w:hAnsi="Times New Roman" w:cs="Times New Roman"/>
          <w:sz w:val="28"/>
          <w:szCs w:val="28"/>
        </w:rPr>
        <w:t xml:space="preserve">Презентация с фото, </w:t>
      </w:r>
      <w:r w:rsidR="006A758A" w:rsidRPr="006A758A">
        <w:rPr>
          <w:rFonts w:ascii="Times New Roman" w:hAnsi="Times New Roman" w:cs="Times New Roman"/>
          <w:sz w:val="28"/>
          <w:szCs w:val="28"/>
        </w:rPr>
        <w:t xml:space="preserve">в </w:t>
      </w:r>
      <w:r w:rsidRPr="006A758A">
        <w:rPr>
          <w:rFonts w:ascii="Times New Roman" w:hAnsi="Times New Roman" w:cs="Times New Roman"/>
          <w:sz w:val="28"/>
          <w:szCs w:val="28"/>
        </w:rPr>
        <w:t xml:space="preserve">какие игры </w:t>
      </w:r>
      <w:r w:rsidR="006A758A" w:rsidRPr="006A758A">
        <w:rPr>
          <w:rFonts w:ascii="Times New Roman" w:hAnsi="Times New Roman" w:cs="Times New Roman"/>
          <w:sz w:val="28"/>
          <w:szCs w:val="28"/>
        </w:rPr>
        <w:t>играем в детском саду с детьми.</w:t>
      </w:r>
    </w:p>
    <w:p w:rsidR="005D325B" w:rsidRPr="006A758A" w:rsidRDefault="00102C11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</w:t>
      </w:r>
      <w:r w:rsidRPr="006A758A">
        <w:rPr>
          <w:rFonts w:ascii="Times New Roman" w:hAnsi="Times New Roman" w:cs="Times New Roman"/>
          <w:sz w:val="28"/>
          <w:szCs w:val="28"/>
        </w:rPr>
        <w:t>с</w:t>
      </w:r>
      <w:r w:rsidR="006A758A" w:rsidRPr="006A758A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7133A2">
        <w:rPr>
          <w:rFonts w:ascii="Times New Roman" w:hAnsi="Times New Roman" w:cs="Times New Roman"/>
          <w:sz w:val="28"/>
          <w:szCs w:val="28"/>
        </w:rPr>
        <w:t xml:space="preserve">бросовым </w:t>
      </w:r>
      <w:r w:rsidR="006A758A" w:rsidRPr="006A758A">
        <w:rPr>
          <w:rFonts w:ascii="Times New Roman" w:hAnsi="Times New Roman" w:cs="Times New Roman"/>
          <w:sz w:val="28"/>
          <w:szCs w:val="28"/>
        </w:rPr>
        <w:t>материалом.</w:t>
      </w:r>
    </w:p>
    <w:p w:rsidR="00284B72" w:rsidRDefault="00722E52" w:rsidP="00937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E5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E8458F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2E52">
        <w:rPr>
          <w:sz w:val="28"/>
          <w:szCs w:val="28"/>
        </w:rPr>
        <w:t>Ветрова</w:t>
      </w:r>
      <w:proofErr w:type="spellEnd"/>
      <w:r w:rsidRPr="00722E52">
        <w:rPr>
          <w:sz w:val="28"/>
          <w:szCs w:val="28"/>
        </w:rPr>
        <w:t xml:space="preserve"> В. В. Во что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играть с ребенком до 3 лет</w:t>
      </w:r>
      <w:r w:rsidRPr="00722E52">
        <w:rPr>
          <w:sz w:val="28"/>
          <w:szCs w:val="28"/>
        </w:rPr>
        <w:t xml:space="preserve">. </w:t>
      </w:r>
      <w:proofErr w:type="gramStart"/>
      <w:r w:rsidRPr="00722E52">
        <w:rPr>
          <w:sz w:val="28"/>
          <w:szCs w:val="28"/>
        </w:rPr>
        <w:t>-М</w:t>
      </w:r>
      <w:proofErr w:type="gramEnd"/>
      <w:r w:rsidRPr="00722E52">
        <w:rPr>
          <w:sz w:val="28"/>
          <w:szCs w:val="28"/>
        </w:rPr>
        <w:t>. 2009</w:t>
      </w:r>
      <w:r>
        <w:rPr>
          <w:sz w:val="28"/>
          <w:szCs w:val="28"/>
        </w:rPr>
        <w:t>.</w:t>
      </w:r>
    </w:p>
    <w:p w:rsidR="00E8458F" w:rsidRPr="00E8458F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E52" w:rsidRDefault="00722E52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E52">
        <w:rPr>
          <w:sz w:val="28"/>
          <w:szCs w:val="28"/>
        </w:rPr>
        <w:t>Горбушкина, С. Б. Игровые дидактические пособия как средство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развития ручной моторики у дошкольников / С</w:t>
      </w:r>
      <w:r w:rsidRPr="00722E52">
        <w:rPr>
          <w:sz w:val="28"/>
          <w:szCs w:val="28"/>
        </w:rPr>
        <w:t xml:space="preserve">. Б. </w:t>
      </w:r>
      <w:proofErr w:type="spellStart"/>
      <w:r w:rsidRPr="00722E52">
        <w:rPr>
          <w:sz w:val="28"/>
          <w:szCs w:val="28"/>
        </w:rPr>
        <w:t>Горбушкина</w:t>
      </w:r>
      <w:proofErr w:type="spellEnd"/>
      <w:r w:rsidRPr="00722E52">
        <w:rPr>
          <w:sz w:val="28"/>
          <w:szCs w:val="28"/>
        </w:rPr>
        <w:t xml:space="preserve"> // Дошкольная педагогика – 2007. — №7</w:t>
      </w:r>
    </w:p>
    <w:p w:rsidR="00722E52" w:rsidRDefault="00722E52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458F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E52">
        <w:rPr>
          <w:sz w:val="28"/>
          <w:szCs w:val="28"/>
        </w:rPr>
        <w:t>Ермакова С. О. Пальчиковые игры для детей от года до трех лет. М. ,2008</w:t>
      </w:r>
    </w:p>
    <w:p w:rsidR="00E8458F" w:rsidRPr="00722E52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E52" w:rsidRDefault="00722E52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2E52">
        <w:rPr>
          <w:sz w:val="28"/>
          <w:szCs w:val="28"/>
        </w:rPr>
        <w:t>Крупенчук</w:t>
      </w:r>
      <w:proofErr w:type="spellEnd"/>
      <w:r w:rsidRPr="00722E52">
        <w:rPr>
          <w:sz w:val="28"/>
          <w:szCs w:val="28"/>
        </w:rPr>
        <w:t xml:space="preserve"> О. И.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Развиваем мелкую моторику</w:t>
      </w:r>
      <w:r w:rsidRPr="00722E52">
        <w:rPr>
          <w:sz w:val="28"/>
          <w:szCs w:val="28"/>
        </w:rPr>
        <w:t>. СПб. ,2002</w:t>
      </w:r>
      <w:r>
        <w:rPr>
          <w:sz w:val="28"/>
          <w:szCs w:val="28"/>
        </w:rPr>
        <w:t>.</w:t>
      </w:r>
    </w:p>
    <w:p w:rsidR="00E8458F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458F" w:rsidRPr="00E8458F" w:rsidRDefault="00E8458F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– Свирская Л.В. Работа с родителями. 2017г</w:t>
      </w:r>
    </w:p>
    <w:p w:rsidR="00722E52" w:rsidRPr="00E8458F" w:rsidRDefault="009373BE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E8458F" w:rsidRPr="00E8458F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№15 «Радуга», 2021г.</w:t>
      </w:r>
      <w:r w:rsidR="00E8458F" w:rsidRPr="00E845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E52" w:rsidRDefault="00722E52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E52">
        <w:rPr>
          <w:sz w:val="28"/>
          <w:szCs w:val="28"/>
        </w:rPr>
        <w:t>Прокопенко Т. А. Игры – забавы по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развитию мелкой моторики у детей</w:t>
      </w:r>
      <w:r w:rsidRPr="00722E52">
        <w:rPr>
          <w:sz w:val="28"/>
          <w:szCs w:val="28"/>
        </w:rPr>
        <w:t>. М., Гном и Д, 2001.</w:t>
      </w:r>
    </w:p>
    <w:p w:rsidR="005D325B" w:rsidRDefault="005D325B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E52" w:rsidRPr="00E8458F" w:rsidRDefault="00E8458F" w:rsidP="009373BE">
      <w:pPr>
        <w:jc w:val="both"/>
        <w:rPr>
          <w:rFonts w:ascii="Times New Roman" w:hAnsi="Times New Roman" w:cs="Times New Roman"/>
          <w:sz w:val="28"/>
          <w:szCs w:val="28"/>
        </w:rPr>
      </w:pPr>
      <w:r w:rsidRPr="00E8458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9373BE">
        <w:rPr>
          <w:rFonts w:ascii="Times New Roman" w:hAnsi="Times New Roman" w:cs="Times New Roman"/>
          <w:sz w:val="28"/>
          <w:szCs w:val="28"/>
        </w:rPr>
        <w:t>.</w:t>
      </w:r>
    </w:p>
    <w:p w:rsidR="00284B72" w:rsidRPr="00E8458F" w:rsidRDefault="00E8458F" w:rsidP="009373B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2E52">
        <w:rPr>
          <w:sz w:val="28"/>
          <w:szCs w:val="28"/>
        </w:rPr>
        <w:t>Янушко</w:t>
      </w:r>
      <w:proofErr w:type="spellEnd"/>
      <w:r w:rsidRPr="00722E52">
        <w:rPr>
          <w:sz w:val="28"/>
          <w:szCs w:val="28"/>
        </w:rPr>
        <w:t xml:space="preserve"> Е. А.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Развиваем мелкую моторику</w:t>
      </w:r>
      <w:r w:rsidRPr="00722E52">
        <w:rPr>
          <w:sz w:val="28"/>
          <w:szCs w:val="28"/>
        </w:rPr>
        <w:t> у детей раннего возраста </w:t>
      </w:r>
      <w:r w:rsidRPr="00722E52">
        <w:rPr>
          <w:iCs/>
          <w:sz w:val="28"/>
          <w:szCs w:val="28"/>
          <w:bdr w:val="none" w:sz="0" w:space="0" w:color="auto" w:frame="1"/>
        </w:rPr>
        <w:t>(1-3 года)</w:t>
      </w:r>
      <w:r w:rsidRPr="00722E52">
        <w:rPr>
          <w:sz w:val="28"/>
          <w:szCs w:val="28"/>
        </w:rPr>
        <w:t> Методическое пособие для воспитателей и </w:t>
      </w:r>
      <w:r w:rsidRPr="00722E52">
        <w:rPr>
          <w:rStyle w:val="a3"/>
          <w:b w:val="0"/>
          <w:sz w:val="28"/>
          <w:szCs w:val="28"/>
          <w:bdr w:val="none" w:sz="0" w:space="0" w:color="auto" w:frame="1"/>
        </w:rPr>
        <w:t>родите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, 2007.</w:t>
      </w:r>
    </w:p>
    <w:p w:rsidR="000F3593" w:rsidRDefault="000F3593" w:rsidP="009373BE">
      <w:pPr>
        <w:jc w:val="both"/>
      </w:pPr>
    </w:p>
    <w:p w:rsidR="009373BE" w:rsidRDefault="009373BE" w:rsidP="00D61DF8">
      <w:pPr>
        <w:rPr>
          <w:rFonts w:ascii="Times New Roman" w:hAnsi="Times New Roman" w:cs="Times New Roman"/>
          <w:sz w:val="28"/>
          <w:szCs w:val="28"/>
        </w:rPr>
        <w:sectPr w:rsidR="009373BE" w:rsidSect="009373BE">
          <w:pgSz w:w="11906" w:h="16838"/>
          <w:pgMar w:top="1134" w:right="566" w:bottom="426" w:left="993" w:header="709" w:footer="709" w:gutter="0"/>
          <w:cols w:space="708"/>
          <w:docGrid w:linePitch="360"/>
        </w:sectPr>
      </w:pPr>
    </w:p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3261"/>
        <w:gridCol w:w="8646"/>
        <w:gridCol w:w="3686"/>
      </w:tblGrid>
      <w:tr w:rsidR="00284B72" w:rsidRPr="00A57554" w:rsidTr="005B4BAF">
        <w:tc>
          <w:tcPr>
            <w:tcW w:w="3261" w:type="dxa"/>
          </w:tcPr>
          <w:p w:rsidR="00284B72" w:rsidRPr="00A57554" w:rsidRDefault="00284B72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284B72" w:rsidRPr="00A57554" w:rsidRDefault="00284B72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ведущего и участников семинара.</w:t>
            </w:r>
          </w:p>
        </w:tc>
        <w:tc>
          <w:tcPr>
            <w:tcW w:w="3686" w:type="dxa"/>
          </w:tcPr>
          <w:p w:rsidR="00284B72" w:rsidRPr="00A57554" w:rsidRDefault="00284B72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54">
              <w:rPr>
                <w:rFonts w:ascii="Times New Roman" w:hAnsi="Times New Roman" w:cs="Times New Roman"/>
                <w:sz w:val="28"/>
                <w:szCs w:val="28"/>
              </w:rPr>
              <w:t>Демонстрируемые методы, формы, приемы; Профессиональные ролевые позиции, занимаемые педагогом.</w:t>
            </w:r>
          </w:p>
        </w:tc>
      </w:tr>
      <w:tr w:rsidR="00284B72" w:rsidRPr="00A57554" w:rsidTr="00A24C74">
        <w:trPr>
          <w:trHeight w:val="1113"/>
        </w:trPr>
        <w:tc>
          <w:tcPr>
            <w:tcW w:w="3261" w:type="dxa"/>
          </w:tcPr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BE" w:rsidRDefault="009373B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.</w:t>
            </w: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7E" w:rsidRPr="00A57554" w:rsidRDefault="0052067E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392D96" w:rsidRDefault="00392D96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учит музыка, в зал вхо</w:t>
            </w:r>
            <w:r w:rsidR="00713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ят родители и рассаживаются за 3 круглых стола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B57FC7" w:rsidRDefault="00B57FC7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32993" w:rsidRDefault="00392D96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рый вечер, уважаемые родители!</w:t>
            </w:r>
            <w:r w:rsidR="00F32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7FC7" w:rsidRDefault="00F32993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нь рада</w:t>
            </w:r>
            <w:r w:rsidR="00145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ветствовать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392D96"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сегодня на нашей встрече.</w:t>
            </w:r>
          </w:p>
          <w:p w:rsidR="00A24C74" w:rsidRDefault="00A24C74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лагаю в начале нашей встречи познакомит</w:t>
            </w:r>
            <w:r w:rsidR="00937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ся и поиграть в игру «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лшебная палочка».</w:t>
            </w:r>
          </w:p>
          <w:p w:rsidR="00A24C74" w:rsidRDefault="009373BE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A24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очку передаем по кру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едставляемся, рассказываем</w:t>
            </w:r>
            <w:r w:rsidR="00A24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ем вы любите заниматься….</w:t>
            </w:r>
          </w:p>
          <w:p w:rsidR="00A24C74" w:rsidRDefault="00A24C74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о, вот мы с вами и познакомились.</w:t>
            </w:r>
          </w:p>
          <w:p w:rsidR="00A24C74" w:rsidRDefault="00A24C74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A4EB0" w:rsidRDefault="00145754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гадайте,</w:t>
            </w:r>
            <w:r w:rsidR="008C5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жалуйста,</w:t>
            </w:r>
            <w:r w:rsidR="000A4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C5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адку…</w:t>
            </w:r>
          </w:p>
          <w:p w:rsidR="00392D96" w:rsidRPr="00392D96" w:rsidRDefault="00392D96" w:rsidP="00392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ять да пять - родные братцы,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 все вместе и родятся.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вскапываешь грядку,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жат все одну лопатку.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скучают, а играют</w:t>
            </w:r>
            <w:proofErr w:type="gramStart"/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е все в одни игрушки.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зимою всей гурьбою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жно прячутся в теплушку.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ие "пять" да "пять",</w:t>
            </w:r>
          </w:p>
          <w:p w:rsidR="00392D96" w:rsidRDefault="00392D96" w:rsidP="00392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адайте, как их звать?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Пальцы)</w:t>
            </w:r>
          </w:p>
          <w:p w:rsidR="008D487B" w:rsidRPr="005A5C18" w:rsidRDefault="00A24C74" w:rsidP="005A5C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тельно, это пальцы</w:t>
            </w:r>
            <w:r w:rsidR="005A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686" w:type="dxa"/>
          </w:tcPr>
          <w:p w:rsidR="00D216BF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D216BF" w:rsidRPr="005F121A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позици</w:t>
            </w:r>
            <w:r w:rsidR="00145754" w:rsidRPr="005F121A">
              <w:rPr>
                <w:rFonts w:ascii="Times New Roman" w:hAnsi="Times New Roman" w:cs="Times New Roman"/>
                <w:sz w:val="28"/>
                <w:szCs w:val="28"/>
              </w:rPr>
              <w:t>ю -</w:t>
            </w:r>
            <w:r w:rsidR="00D216BF" w:rsidRPr="005F12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,</w:t>
            </w:r>
            <w:r w:rsidR="00A24C74">
              <w:rPr>
                <w:rFonts w:ascii="Times New Roman" w:hAnsi="Times New Roman" w:cs="Times New Roman"/>
                <w:sz w:val="28"/>
                <w:szCs w:val="28"/>
              </w:rPr>
              <w:t xml:space="preserve"> партнера</w:t>
            </w:r>
            <w:r w:rsidR="0076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33F" w:rsidRDefault="0076733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3F" w:rsidRDefault="0076733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3F" w:rsidRDefault="0076733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3F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6733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6733F" w:rsidRPr="005F121A">
              <w:rPr>
                <w:rFonts w:ascii="Times New Roman" w:hAnsi="Times New Roman" w:cs="Times New Roman"/>
                <w:sz w:val="28"/>
                <w:szCs w:val="28"/>
              </w:rPr>
              <w:t>рименяет игровой и практический метод</w:t>
            </w:r>
            <w:r w:rsidR="00937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BF" w:rsidRDefault="00D216BF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B9" w:rsidRPr="00A57554" w:rsidRDefault="00236FB9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93" w:rsidRPr="00A57554" w:rsidTr="00A07862">
        <w:trPr>
          <w:trHeight w:val="6369"/>
        </w:trPr>
        <w:tc>
          <w:tcPr>
            <w:tcW w:w="3261" w:type="dxa"/>
          </w:tcPr>
          <w:p w:rsidR="00F32993" w:rsidRDefault="00F32993" w:rsidP="00520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.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F32993" w:rsidRPr="00392D96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сегодня мы им посвятим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шу встречу, тема которой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вкие пальчики»</w:t>
            </w:r>
            <w:r w:rsidRPr="0039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32993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в</w:t>
            </w:r>
            <w:r w:rsidRPr="00B5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 думаете - что такое мелкая моторика рук?</w:t>
            </w:r>
          </w:p>
          <w:p w:rsidR="00F32993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Ответы родителей).</w:t>
            </w:r>
          </w:p>
          <w:p w:rsidR="00F32993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5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лкая моторика рук - это совокупность скоординированных действий пальцев и кистей рук, направленных на выполнение точных мелких движений.</w:t>
            </w:r>
          </w:p>
          <w:p w:rsidR="00F32993" w:rsidRPr="008D487B" w:rsidRDefault="00F32993" w:rsidP="0083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87B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лкая моторика</w:t>
            </w:r>
            <w:r w:rsidRPr="008D487B">
              <w:rPr>
                <w:rFonts w:ascii="Times New Roman" w:hAnsi="Times New Roman" w:cs="Times New Roman"/>
                <w:sz w:val="28"/>
                <w:szCs w:val="28"/>
              </w:rPr>
              <w:t> – это способность манипулировать </w:t>
            </w:r>
            <w:r w:rsidRPr="008D487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мелкими</w:t>
            </w:r>
            <w:r w:rsidRPr="008D48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D487B">
              <w:rPr>
                <w:rFonts w:ascii="Times New Roman" w:hAnsi="Times New Roman" w:cs="Times New Roman"/>
                <w:sz w:val="28"/>
                <w:szCs w:val="28"/>
              </w:rPr>
              <w:t>предметами и выполнять более точные действия. При </w:t>
            </w:r>
            <w:r w:rsidRPr="008D487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мелкой моторике работают мелкие мышцы</w:t>
            </w:r>
            <w:r w:rsidR="001457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рук</w:t>
            </w:r>
            <w:r w:rsidRPr="008D4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5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у по развитию мелкой моторики рук необходимо вести с самого раннего детства.</w:t>
            </w:r>
          </w:p>
          <w:p w:rsidR="00F32993" w:rsidRDefault="00F32993" w:rsidP="0083643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F32993" w:rsidRDefault="00F32993" w:rsidP="008364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 в</w:t>
            </w:r>
            <w:r w:rsidR="007964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 думаете, </w:t>
            </w:r>
            <w:r w:rsidRPr="00F97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?</w:t>
            </w:r>
          </w:p>
          <w:p w:rsidR="00F32993" w:rsidRPr="00F97B78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веты родителей).</w:t>
            </w:r>
          </w:p>
          <w:p w:rsidR="00F32993" w:rsidRPr="00392D96" w:rsidRDefault="00F32993" w:rsidP="00836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32993" w:rsidRPr="0083643D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Известному педагогу В. А.</w:t>
            </w:r>
            <w:r w:rsidRPr="008364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ухомлинскому принадлежит высказывание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2993" w:rsidRPr="0083643D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3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Ум ребёнка находится на кончиках его пальцев»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93" w:rsidRPr="0083643D" w:rsidRDefault="00F32993" w:rsidP="0079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3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Рука – это своего рода внешний мозг!»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 - писал Кант. На кончиках пальцев расположены нервные окончания, которые способствуют передаче огромного количества сигналов в мозговой центр, а это влияет на </w:t>
            </w:r>
            <w:r w:rsidRPr="0083643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 ребёнка в целом</w:t>
            </w:r>
            <w:r w:rsidRPr="008364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2993" w:rsidRDefault="00F32993" w:rsidP="007964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4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енький ребёнок больш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всего на свете хочет бегать, п</w:t>
            </w:r>
            <w:r w:rsidRPr="008364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ыгать, совершать любые движения, потому что движение есть способ постижение мира. Так он учится различать тепло и холод, твёрдость и мягкость предметов, их форму, размер, тяжесть или лёгкость. О свойствах окружающих его вещей ребёнок узнаёт, сравнивая то, что видит, с ощущениями, которые получает от своих рук. Следовательно, чем точнее и чётче будут детские движения, тем глубже и осмысленне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исходит </w:t>
            </w:r>
            <w:r w:rsidRPr="008364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ребёнка с миром.</w:t>
            </w:r>
          </w:p>
          <w:p w:rsidR="00F32993" w:rsidRPr="0083643D" w:rsidRDefault="00F32993" w:rsidP="008C59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2993" w:rsidRPr="00722E52" w:rsidRDefault="00F32993" w:rsidP="008C59A5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22E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-Уважаемые родители, чт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на ваш взгляд, </w:t>
            </w:r>
            <w:r w:rsidRPr="00722E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ож</w:t>
            </w:r>
            <w:r w:rsidRPr="00722E5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т развивать мелкую моторику?</w:t>
            </w:r>
          </w:p>
          <w:p w:rsidR="00F32993" w:rsidRDefault="00F32993" w:rsidP="0083643D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Pr="00722E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тветы родителе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)</w:t>
            </w:r>
            <w:r w:rsidRPr="00722E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145754" w:rsidRDefault="00145754" w:rsidP="0083643D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45754" w:rsidRPr="007133A2" w:rsidRDefault="00145754" w:rsidP="0014575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Разминка для ума и тела».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предлагается ра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а для пальчиков</w:t>
            </w: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нающаяся с </w:t>
            </w:r>
            <w:r w:rsidRPr="008C59A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гровой ситуации </w:t>
            </w: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клой и бусами.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м на минуточку себя на месте малыша, поиграем …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ша в гости собиралась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ша в платье наряжалась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фли новые надела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го в зеркало глядела.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чесалась не спеша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о чего же </w:t>
            </w:r>
            <w:proofErr w:type="gramStart"/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роша</w:t>
            </w:r>
            <w:proofErr w:type="gramEnd"/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сы новые надела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стегнула неумело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бежались бусы вскачь,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ише, Машенька, не плачь!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398" w:rsidRDefault="00D82398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</w:t>
            </w:r>
            <w:r w:rsidR="00145754" w:rsidRPr="00D82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</w:t>
            </w: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ле, и из предло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го бросового </w:t>
            </w: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</w:t>
            </w:r>
            <w:r w:rsidR="00145754" w:rsidRPr="00D82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ы.  По желанию вы можете объединиться в пары.</w:t>
            </w:r>
          </w:p>
          <w:p w:rsidR="00145754" w:rsidRPr="0079645A" w:rsidRDefault="00D82398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754" w:rsidRPr="0079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5754" w:rsidRPr="0079645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узыкальное сопровождение</w:t>
            </w:r>
            <w:r w:rsidR="00145754" w:rsidRPr="0079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754" w:rsidRPr="008C59A5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ся, нелёгкая э</w:t>
            </w:r>
            <w:r w:rsidR="0079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адача. Представляете, как</w:t>
            </w: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малышам</w:t>
            </w:r>
            <w:r w:rsidR="0079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ится трудно</w:t>
            </w: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145754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громная, непрерывная, сложная работа: расти, открывая мир, узнавать людей, учиться</w:t>
            </w:r>
            <w:proofErr w:type="gramStart"/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И</w:t>
            </w:r>
            <w:proofErr w:type="gramEnd"/>
            <w:r w:rsidRPr="008C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й им приходится очень трудно без поддержки взрослых.</w:t>
            </w:r>
          </w:p>
          <w:p w:rsidR="00F24CD0" w:rsidRDefault="00F24CD0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210" w:rsidRDefault="001B1210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754" w:rsidRPr="00F24CD0" w:rsidRDefault="001B1210" w:rsidP="001457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гра пальчиковые краски».</w:t>
            </w:r>
          </w:p>
          <w:p w:rsidR="00145754" w:rsidRPr="00D82398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грает спокойная музыка. </w:t>
            </w:r>
          </w:p>
          <w:p w:rsidR="00145754" w:rsidRPr="00D82398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ранее на столах лежат незаконченные картинки и пальчиковые краски.</w:t>
            </w:r>
            <w:proofErr w:type="gramStart"/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1B1210"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длагаю вам порисовать</w:t>
            </w:r>
            <w:r w:rsidR="001B1210"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закончить картину. </w:t>
            </w:r>
          </w:p>
          <w:p w:rsidR="00145754" w:rsidRPr="00D82398" w:rsidRDefault="00145754" w:rsidP="00145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Родители рисуют пальчиковыми красками).</w:t>
            </w:r>
          </w:p>
          <w:p w:rsidR="00145754" w:rsidRPr="00AC55B5" w:rsidRDefault="00145754" w:rsidP="00145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2E19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12CCBBB" wp14:editId="4E90896B">
                  <wp:extent cx="1617892" cy="1079261"/>
                  <wp:effectExtent l="0" t="0" r="1905" b="6985"/>
                  <wp:docPr id="1" name="Рисунок 1" descr="C:\Users\User\Desktop\методич.разработка 21-22у.год\Фото пособий\fmt_94_24_shutterstock_1699834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одич.разработка 21-22у.год\Фото пособий\fmt_94_24_shutterstock_1699834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81" cy="108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754" w:rsidRPr="00AC55B5" w:rsidRDefault="00145754" w:rsidP="0014575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5754" w:rsidRPr="001E1810" w:rsidRDefault="00145754" w:rsidP="001457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1B12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кажите, пожалуйста, что в</w:t>
            </w:r>
            <w:r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 </w:t>
            </w:r>
            <w:r w:rsidR="001B1210"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ли,</w:t>
            </w:r>
            <w:r w:rsidR="001B12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акие ощущения при этом у в</w:t>
            </w:r>
            <w:r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 присутствовали?</w:t>
            </w:r>
            <w:r w:rsidRPr="001E18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главное как это воспринимали? Как игру или как занятие в каких-либо рамках?</w:t>
            </w:r>
          </w:p>
          <w:p w:rsidR="00145754" w:rsidRPr="001E1810" w:rsidRDefault="001B1210" w:rsidP="001457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145754"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родител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145754" w:rsidRPr="001E1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йча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ю вам вспомнить какие вы знае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тешки?</w:t>
            </w:r>
          </w:p>
          <w:p w:rsidR="00145754" w:rsidRDefault="00D82398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лагаю поиграть в эти потешки. </w:t>
            </w:r>
          </w:p>
          <w:p w:rsidR="001B1210" w:rsidRDefault="00D82398" w:rsidP="001457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Родители проводят игру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ем в потешки</w:t>
            </w:r>
            <w:r w:rsidR="00F24C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е вспомнят родители)</w:t>
            </w:r>
            <w:r w:rsidR="00F24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D82398" w:rsidRPr="0076733F" w:rsidRDefault="00D82398" w:rsidP="001457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5754" w:rsidRDefault="00D82398" w:rsidP="00145754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="001457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ет предложить свою </w:t>
            </w:r>
            <w:r w:rsidR="00145754" w:rsidRPr="00690EBF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у</w:t>
            </w:r>
            <w:r w:rsidR="00145754" w:rsidRPr="00690EB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="00145754"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145754" w:rsidRPr="00690EB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оя семья»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т пальчик – мамочка,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т пальчик – папочка,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т пальчик – бабушка,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т пальчик – дедушка,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т пальчик – я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т и вся моя семья!</w:t>
            </w:r>
          </w:p>
          <w:p w:rsidR="00145754" w:rsidRPr="00690EBF" w:rsidRDefault="00145754" w:rsidP="0014575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0EB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попеременно массируем пальцы руки, на последней строке сжимаем и разжимаем кулачки)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тихов при выполнении пальчиковой гимнастики развивает восприятие и воспроизведение ритма, движения пальцев </w:t>
            </w: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ук становятся более целенаправленными и скоординированными.  Дети с удовольствием принимают участие в </w:t>
            </w:r>
            <w:r w:rsidR="001B1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х – </w:t>
            </w:r>
            <w:proofErr w:type="spellStart"/>
            <w:r w:rsidR="001B1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ах</w:t>
            </w:r>
            <w:proofErr w:type="spellEnd"/>
            <w:r w:rsidR="001B1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пробуйте и в</w:t>
            </w: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 с ребенком поиграть в такие 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45754" w:rsidRPr="00880796" w:rsidRDefault="00145754" w:rsidP="00145754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shd w:val="clear" w:color="auto" w:fill="FFFFFF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сть еще одна игра, в которую любят играть наши дети «Сыщики».</w:t>
            </w:r>
          </w:p>
          <w:p w:rsidR="005A5C18" w:rsidRDefault="005A5C18" w:rsidP="0014575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45754" w:rsidRPr="00690EBF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ёмкости размещаем основную массу однородного наполнителя - крупа, песок, шары и др. В нее помещаем предмет</w:t>
            </w:r>
            <w:r w:rsidR="001B1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5A5C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ям </w:t>
            </w:r>
            <w:r w:rsidR="001B1210" w:rsidRPr="001B1210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1B1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лагается найти предмет, </w:t>
            </w:r>
            <w:r w:rsidRPr="00880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ятанный на дне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4A876" wp14:editId="59EF817F">
                  <wp:extent cx="1704975" cy="1136650"/>
                  <wp:effectExtent l="0" t="0" r="9525" b="6350"/>
                  <wp:docPr id="4" name="Рисунок 4" descr="https://ped-kopilka.ru/upload/blogs2/2016/10/46807_243ed8d42d8bf3dce08adf960555b3ee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d-kopilka.ru/upload/blogs2/2016/10/46807_243ed8d42d8bf3dce08adf960555b3ee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68" cy="11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ает задание родителям во время игры: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те два одинаковых камушка»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те маленькую куколку».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те </w:t>
            </w:r>
            <w:r w:rsidR="00F24CD0">
              <w:rPr>
                <w:rFonts w:ascii="Times New Roman" w:hAnsi="Times New Roman" w:cs="Times New Roman"/>
                <w:sz w:val="28"/>
                <w:szCs w:val="28"/>
              </w:rPr>
              <w:t>свои п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т.д.</w:t>
            </w:r>
          </w:p>
          <w:p w:rsidR="00145754" w:rsidRPr="005F0887" w:rsidRDefault="00145754" w:rsidP="001457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4CD0" w:rsidRPr="00F24CD0" w:rsidRDefault="00F24CD0" w:rsidP="00145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0">
              <w:rPr>
                <w:rFonts w:ascii="Times New Roman" w:hAnsi="Times New Roman" w:cs="Times New Roman"/>
                <w:b/>
                <w:sz w:val="28"/>
                <w:szCs w:val="28"/>
              </w:rPr>
              <w:t>«Создание игры».</w:t>
            </w:r>
          </w:p>
          <w:p w:rsidR="00832983" w:rsidRP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3">
              <w:rPr>
                <w:rFonts w:ascii="Times New Roman" w:hAnsi="Times New Roman" w:cs="Times New Roman"/>
                <w:sz w:val="28"/>
                <w:szCs w:val="28"/>
              </w:rPr>
              <w:t>Перед тем как при</w:t>
            </w:r>
            <w:r w:rsidR="00145754" w:rsidRPr="00832983">
              <w:rPr>
                <w:rFonts w:ascii="Times New Roman" w:hAnsi="Times New Roman" w:cs="Times New Roman"/>
                <w:sz w:val="28"/>
                <w:szCs w:val="28"/>
              </w:rPr>
              <w:t>ступить к работе</w:t>
            </w:r>
            <w:r w:rsidR="00F24C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754" w:rsidRPr="00832983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</w:t>
            </w:r>
            <w:r w:rsidRPr="00832983">
              <w:rPr>
                <w:rFonts w:ascii="Times New Roman" w:hAnsi="Times New Roman" w:cs="Times New Roman"/>
                <w:sz w:val="28"/>
                <w:szCs w:val="28"/>
              </w:rPr>
              <w:t>шочек</w:t>
            </w:r>
            <w:r w:rsidR="00145754" w:rsidRPr="00832983">
              <w:rPr>
                <w:rFonts w:ascii="Times New Roman" w:hAnsi="Times New Roman" w:cs="Times New Roman"/>
                <w:sz w:val="28"/>
                <w:szCs w:val="28"/>
              </w:rPr>
              <w:t>: «Ручку суе</w:t>
            </w:r>
            <w:r w:rsidRPr="00832983">
              <w:rPr>
                <w:rFonts w:ascii="Times New Roman" w:hAnsi="Times New Roman" w:cs="Times New Roman"/>
                <w:sz w:val="28"/>
                <w:szCs w:val="28"/>
              </w:rPr>
              <w:t>м -</w:t>
            </w:r>
            <w:r w:rsidR="00145754" w:rsidRPr="00832983">
              <w:rPr>
                <w:rFonts w:ascii="Times New Roman" w:hAnsi="Times New Roman" w:cs="Times New Roman"/>
                <w:sz w:val="28"/>
                <w:szCs w:val="28"/>
              </w:rPr>
              <w:t xml:space="preserve"> игрушку достаем».</w:t>
            </w:r>
          </w:p>
          <w:p w:rsidR="00832983" w:rsidRP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Pr="00832983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3">
              <w:rPr>
                <w:rFonts w:ascii="Times New Roman" w:hAnsi="Times New Roman" w:cs="Times New Roman"/>
                <w:sz w:val="28"/>
                <w:szCs w:val="28"/>
              </w:rPr>
              <w:t>- «Теперь найдите себе дружочка».</w:t>
            </w:r>
          </w:p>
          <w:p w:rsidR="00832983" w:rsidRPr="005A5C18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3">
              <w:rPr>
                <w:rFonts w:ascii="Times New Roman" w:hAnsi="Times New Roman" w:cs="Times New Roman"/>
                <w:sz w:val="28"/>
                <w:szCs w:val="28"/>
              </w:rPr>
              <w:t>(Об</w:t>
            </w:r>
            <w:r w:rsidR="005A5C18">
              <w:rPr>
                <w:rFonts w:ascii="Times New Roman" w:hAnsi="Times New Roman" w:cs="Times New Roman"/>
                <w:sz w:val="28"/>
                <w:szCs w:val="28"/>
              </w:rPr>
              <w:t>ъедение родителей в мини группы (</w:t>
            </w:r>
            <w:r w:rsidR="00F24CD0">
              <w:rPr>
                <w:rFonts w:ascii="Times New Roman" w:hAnsi="Times New Roman" w:cs="Times New Roman"/>
                <w:sz w:val="28"/>
                <w:szCs w:val="28"/>
              </w:rPr>
              <w:t>3 группы</w:t>
            </w:r>
            <w:r w:rsidR="00832983" w:rsidRPr="005A5C18">
              <w:rPr>
                <w:rFonts w:ascii="Times New Roman" w:hAnsi="Times New Roman" w:cs="Times New Roman"/>
                <w:sz w:val="28"/>
                <w:szCs w:val="28"/>
              </w:rPr>
              <w:t xml:space="preserve"> по 6 человек)</w:t>
            </w:r>
            <w:r w:rsidR="005A5C1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83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ам из предложенного материала</w:t>
            </w:r>
            <w:r w:rsidR="00832983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на столе </w:t>
            </w:r>
            <w:r w:rsidR="00832983" w:rsidRPr="00167E9F">
              <w:rPr>
                <w:rFonts w:ascii="Times New Roman" w:hAnsi="Times New Roman" w:cs="Times New Roman"/>
                <w:sz w:val="28"/>
                <w:szCs w:val="28"/>
              </w:rPr>
              <w:t xml:space="preserve">(шишки; пробки; колпачки от фломастеров; различные втулки; разнообразный материал; разные крупы; коробочки, бутылки разных </w:t>
            </w:r>
            <w:r w:rsidR="00832983" w:rsidRPr="0016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ов; шнурки; разные ленты, нити и нитки; прищепки; различные резинки; скрепки; капсулы от киндера сюрприза; воздушные шарики; пуговицы; разнообразные </w:t>
            </w:r>
            <w:proofErr w:type="spellStart"/>
            <w:r w:rsidR="00832983" w:rsidRPr="00167E9F"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="00832983" w:rsidRPr="00167E9F">
              <w:rPr>
                <w:rFonts w:ascii="Times New Roman" w:hAnsi="Times New Roman" w:cs="Times New Roman"/>
                <w:sz w:val="28"/>
                <w:szCs w:val="28"/>
              </w:rPr>
              <w:t>; палочки от мороженного; трубочки; замочки;</w:t>
            </w:r>
            <w:proofErr w:type="gramEnd"/>
            <w:r w:rsidR="00832983" w:rsidRPr="00167E9F">
              <w:rPr>
                <w:rFonts w:ascii="Times New Roman" w:hAnsi="Times New Roman" w:cs="Times New Roman"/>
                <w:sz w:val="28"/>
                <w:szCs w:val="28"/>
              </w:rPr>
              <w:t xml:space="preserve"> цепочки и т.д</w:t>
            </w:r>
            <w:r w:rsidR="00832983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игры для детей на развитие мелкой моторики рук. </w:t>
            </w:r>
          </w:p>
          <w:p w:rsid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одителей в группах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опытом между группами.</w:t>
            </w:r>
          </w:p>
          <w:p w:rsidR="00145754" w:rsidRDefault="00832983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елимся тем, что </w:t>
            </w:r>
            <w:r w:rsidR="001457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ли, какая игра получилась, какой материал использовали и т.д.…)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нашей вст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смотреть презентацию как мы в группе с детьми игр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ем мелкую моторику рук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887">
              <w:rPr>
                <w:rFonts w:ascii="Times New Roman" w:hAnsi="Times New Roman" w:cs="Times New Roman"/>
                <w:sz w:val="28"/>
                <w:szCs w:val="28"/>
              </w:rPr>
              <w:t>Чем разнообразней игры, тем больше выбора у детей</w:t>
            </w:r>
            <w:r w:rsidRPr="00AF6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дома совместно с ребенком изготовить новую игру на развитие мелкой моторики рук.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Pr="00A07862" w:rsidRDefault="00145754" w:rsidP="0083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нашего детского сад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31BE">
              <w:rPr>
                <w:rFonts w:ascii="Times New Roman" w:hAnsi="Times New Roman" w:cs="Times New Roman"/>
                <w:sz w:val="28"/>
                <w:szCs w:val="28"/>
              </w:rPr>
              <w:t xml:space="preserve">куда </w:t>
            </w:r>
            <w:proofErr w:type="gramStart"/>
            <w:r w:rsidRPr="00D331B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End"/>
            <w:r w:rsidRPr="00D3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40">
              <w:rPr>
                <w:rFonts w:ascii="Times New Roman" w:hAnsi="Times New Roman" w:cs="Times New Roman"/>
                <w:sz w:val="28"/>
                <w:szCs w:val="28"/>
              </w:rPr>
              <w:t>заглянув в любое для вас удобное врем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можете найти памятку по развитию м</w:t>
            </w:r>
            <w:r w:rsidR="00BE3040">
              <w:rPr>
                <w:rFonts w:ascii="Times New Roman" w:hAnsi="Times New Roman" w:cs="Times New Roman"/>
                <w:sz w:val="28"/>
                <w:szCs w:val="28"/>
              </w:rPr>
              <w:t>елкой моторики рук, где подобраны примеры различных игр с детьми дома.</w:t>
            </w:r>
          </w:p>
        </w:tc>
        <w:tc>
          <w:tcPr>
            <w:tcW w:w="3686" w:type="dxa"/>
          </w:tcPr>
          <w:p w:rsidR="00F32993" w:rsidRPr="0083643D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рием обратной связи.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74" w:rsidRDefault="00A24C74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D216B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позици</w:t>
            </w:r>
            <w:r w:rsidR="00145754" w:rsidRPr="00D216BF">
              <w:rPr>
                <w:rFonts w:ascii="Times New Roman" w:hAnsi="Times New Roman" w:cs="Times New Roman"/>
                <w:sz w:val="28"/>
                <w:szCs w:val="28"/>
              </w:rPr>
              <w:t>ю -</w:t>
            </w:r>
            <w:r w:rsidRPr="00D216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ора</w:t>
            </w:r>
            <w:r w:rsidRPr="00A5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93" w:rsidRPr="0083643D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Применяет словесный метод.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Pr="0083643D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рием обратной связи.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BF">
              <w:rPr>
                <w:rFonts w:ascii="Times New Roman" w:hAnsi="Times New Roman" w:cs="Times New Roman"/>
                <w:sz w:val="28"/>
                <w:szCs w:val="28"/>
              </w:rPr>
              <w:t>Воспитатель принимает позици</w:t>
            </w:r>
            <w:r w:rsidR="00145754" w:rsidRPr="00D216BF">
              <w:rPr>
                <w:rFonts w:ascii="Times New Roman" w:hAnsi="Times New Roman" w:cs="Times New Roman"/>
                <w:sz w:val="28"/>
                <w:szCs w:val="28"/>
              </w:rPr>
              <w:t>ю -</w:t>
            </w:r>
            <w:r w:rsidRPr="00D216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ора</w:t>
            </w:r>
            <w:r w:rsidRPr="00A5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Применяет словесный метод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Pr="00D216BF" w:rsidRDefault="00F3299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18" w:rsidRDefault="005A5C18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93" w:rsidRPr="0083643D" w:rsidRDefault="00F32993" w:rsidP="0023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рием обратной связи.</w:t>
            </w:r>
          </w:p>
          <w:p w:rsidR="00F32993" w:rsidRDefault="00F32993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8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5F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398">
              <w:rPr>
                <w:rFonts w:ascii="Times New Roman" w:hAnsi="Times New Roman" w:cs="Times New Roman"/>
                <w:sz w:val="28"/>
                <w:szCs w:val="28"/>
              </w:rPr>
              <w:t>принимает позици</w:t>
            </w:r>
            <w:r w:rsidR="005A5C18">
              <w:rPr>
                <w:rFonts w:ascii="Times New Roman" w:hAnsi="Times New Roman" w:cs="Times New Roman"/>
                <w:sz w:val="28"/>
                <w:szCs w:val="28"/>
              </w:rPr>
              <w:t>ю -</w:t>
            </w:r>
            <w:r w:rsidR="00D823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121A">
              <w:rPr>
                <w:rFonts w:ascii="Times New Roman" w:hAnsi="Times New Roman" w:cs="Times New Roman"/>
                <w:sz w:val="28"/>
                <w:szCs w:val="28"/>
              </w:rPr>
              <w:t>рименяет игровой и практический мет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398" w:rsidRDefault="00D82398" w:rsidP="0014575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роблемной ситуации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Default="00D8239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Pr="005F121A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</w:t>
            </w:r>
            <w:r w:rsidRPr="005F121A">
              <w:rPr>
                <w:rFonts w:ascii="Times New Roman" w:hAnsi="Times New Roman" w:cs="Times New Roman"/>
                <w:sz w:val="28"/>
                <w:szCs w:val="28"/>
              </w:rPr>
              <w:t xml:space="preserve">рименяет </w:t>
            </w:r>
            <w:r w:rsidRPr="005F1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и практический метод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98" w:rsidRPr="0083643D" w:rsidRDefault="00D82398" w:rsidP="00D8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рием обратной связи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B1210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45754" w:rsidRPr="005F121A">
              <w:rPr>
                <w:rFonts w:ascii="Times New Roman" w:hAnsi="Times New Roman" w:cs="Times New Roman"/>
                <w:sz w:val="28"/>
                <w:szCs w:val="28"/>
              </w:rPr>
              <w:t>рименяет игровой и практический метод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D82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210" w:rsidRPr="0083643D" w:rsidRDefault="001B1210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B1210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как прием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18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18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</w:t>
            </w:r>
            <w:r w:rsidRPr="005F121A">
              <w:rPr>
                <w:rFonts w:ascii="Times New Roman" w:hAnsi="Times New Roman" w:cs="Times New Roman"/>
                <w:sz w:val="28"/>
                <w:szCs w:val="28"/>
              </w:rPr>
              <w:t>рименяет игровой и практически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18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18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Pr="00102C11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754" w:rsidRPr="00102C11">
              <w:rPr>
                <w:rFonts w:ascii="Times New Roman" w:hAnsi="Times New Roman" w:cs="Times New Roman"/>
                <w:sz w:val="28"/>
                <w:szCs w:val="28"/>
              </w:rPr>
              <w:t>бъединения в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прием)</w:t>
            </w:r>
            <w:r w:rsidR="00145754" w:rsidRPr="00102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наглядный  метод.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A24C7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45754" w:rsidRPr="005F121A">
              <w:rPr>
                <w:rFonts w:ascii="Times New Roman" w:hAnsi="Times New Roman" w:cs="Times New Roman"/>
                <w:sz w:val="28"/>
                <w:szCs w:val="28"/>
              </w:rPr>
              <w:t>рименяет игровой и практический метод</w:t>
            </w:r>
            <w:r w:rsidR="00145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83" w:rsidRDefault="00832983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54" w:rsidRDefault="00145754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и.</w:t>
            </w:r>
          </w:p>
          <w:p w:rsidR="005A5C18" w:rsidRDefault="005A5C18" w:rsidP="0014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наглядный  метод.</w:t>
            </w:r>
          </w:p>
        </w:tc>
      </w:tr>
      <w:tr w:rsidR="00284B72" w:rsidRPr="00A57554" w:rsidTr="005B4BAF">
        <w:tc>
          <w:tcPr>
            <w:tcW w:w="3261" w:type="dxa"/>
          </w:tcPr>
          <w:p w:rsidR="00284B72" w:rsidRPr="00A57554" w:rsidRDefault="00832983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.</w:t>
            </w:r>
          </w:p>
        </w:tc>
        <w:tc>
          <w:tcPr>
            <w:tcW w:w="8646" w:type="dxa"/>
          </w:tcPr>
          <w:p w:rsidR="00832983" w:rsidRPr="00F24CD0" w:rsidRDefault="00832983" w:rsidP="00832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«Букет настроения».</w:t>
            </w:r>
          </w:p>
          <w:p w:rsidR="00832983" w:rsidRPr="006A758A" w:rsidRDefault="00832983" w:rsidP="008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родители, предлагаю выразить</w:t>
            </w:r>
            <w:r w:rsidRPr="006A758A">
              <w:rPr>
                <w:rFonts w:ascii="Times New Roman" w:hAnsi="Times New Roman" w:cs="Times New Roman"/>
                <w:sz w:val="28"/>
                <w:szCs w:val="28"/>
              </w:rPr>
              <w:t xml:space="preserve"> с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ущение, настроение </w:t>
            </w:r>
            <w:r w:rsidRPr="006A758A">
              <w:rPr>
                <w:rFonts w:ascii="Times New Roman" w:hAnsi="Times New Roman" w:cs="Times New Roman"/>
                <w:sz w:val="28"/>
                <w:szCs w:val="28"/>
              </w:rPr>
              <w:t>о проведённом семинаре.</w:t>
            </w:r>
          </w:p>
          <w:p w:rsidR="00832983" w:rsidRDefault="00832983" w:rsidP="008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A">
              <w:rPr>
                <w:rFonts w:ascii="Times New Roman" w:hAnsi="Times New Roman" w:cs="Times New Roman"/>
                <w:sz w:val="28"/>
                <w:szCs w:val="28"/>
              </w:rPr>
              <w:t>Если информация была полезной и интересной, и вы ей воспользуетесь, то прикрепите к вазе красный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леный</w:t>
            </w:r>
            <w:r w:rsidRPr="0016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информация была интересной, но вы не планируете это использовать, если </w:t>
            </w:r>
            <w:r w:rsidR="00BE304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казалась не интересной, не актуальной </w:t>
            </w:r>
            <w:proofErr w:type="gramStart"/>
            <w:r w:rsidR="00BE3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ий.</w:t>
            </w:r>
          </w:p>
          <w:p w:rsidR="004E0C8B" w:rsidRPr="004E0C8B" w:rsidRDefault="00832983" w:rsidP="008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A">
              <w:rPr>
                <w:rFonts w:ascii="Times New Roman" w:hAnsi="Times New Roman" w:cs="Times New Roman"/>
                <w:sz w:val="28"/>
                <w:szCs w:val="28"/>
              </w:rPr>
              <w:t>Спасибо за внимание!!!</w:t>
            </w:r>
          </w:p>
        </w:tc>
        <w:tc>
          <w:tcPr>
            <w:tcW w:w="3686" w:type="dxa"/>
          </w:tcPr>
          <w:p w:rsidR="00832983" w:rsidRPr="0083643D" w:rsidRDefault="00832983" w:rsidP="008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83643D">
              <w:rPr>
                <w:rFonts w:ascii="Times New Roman" w:hAnsi="Times New Roman" w:cs="Times New Roman"/>
                <w:sz w:val="28"/>
                <w:szCs w:val="28"/>
              </w:rPr>
              <w:t>, как прием обратной связи.</w:t>
            </w:r>
          </w:p>
          <w:p w:rsidR="00236FB9" w:rsidRPr="00A57554" w:rsidRDefault="00236FB9" w:rsidP="00D6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8C7" w:rsidRPr="00A91161" w:rsidRDefault="008E48C7" w:rsidP="00A91161">
      <w:pPr>
        <w:rPr>
          <w:rFonts w:ascii="Times New Roman" w:hAnsi="Times New Roman" w:cs="Times New Roman"/>
          <w:b/>
          <w:sz w:val="28"/>
          <w:szCs w:val="28"/>
        </w:rPr>
      </w:pPr>
    </w:p>
    <w:sectPr w:rsidR="008E48C7" w:rsidRPr="00A91161" w:rsidSect="00F24CD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D3E"/>
    <w:multiLevelType w:val="multilevel"/>
    <w:tmpl w:val="4BA8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44CB2"/>
    <w:multiLevelType w:val="hybridMultilevel"/>
    <w:tmpl w:val="261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76AB"/>
    <w:multiLevelType w:val="hybridMultilevel"/>
    <w:tmpl w:val="EA4ADDF8"/>
    <w:lvl w:ilvl="0" w:tplc="09824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FD"/>
    <w:rsid w:val="000618C7"/>
    <w:rsid w:val="000A4EB0"/>
    <w:rsid w:val="000F3593"/>
    <w:rsid w:val="00102C11"/>
    <w:rsid w:val="00124A90"/>
    <w:rsid w:val="00145754"/>
    <w:rsid w:val="00145AA5"/>
    <w:rsid w:val="00167E9F"/>
    <w:rsid w:val="001711E0"/>
    <w:rsid w:val="001B1210"/>
    <w:rsid w:val="001E1810"/>
    <w:rsid w:val="00236FB9"/>
    <w:rsid w:val="00284B72"/>
    <w:rsid w:val="00392D96"/>
    <w:rsid w:val="003A3C75"/>
    <w:rsid w:val="004075C6"/>
    <w:rsid w:val="0041604C"/>
    <w:rsid w:val="004A460D"/>
    <w:rsid w:val="004A7E2B"/>
    <w:rsid w:val="004E0C8B"/>
    <w:rsid w:val="00510040"/>
    <w:rsid w:val="0052067E"/>
    <w:rsid w:val="005A5C18"/>
    <w:rsid w:val="005B4BAF"/>
    <w:rsid w:val="005D2180"/>
    <w:rsid w:val="005D325B"/>
    <w:rsid w:val="005F0887"/>
    <w:rsid w:val="00605A22"/>
    <w:rsid w:val="006245C7"/>
    <w:rsid w:val="0063166E"/>
    <w:rsid w:val="00631C38"/>
    <w:rsid w:val="00690EBF"/>
    <w:rsid w:val="006A758A"/>
    <w:rsid w:val="007133A2"/>
    <w:rsid w:val="00722E52"/>
    <w:rsid w:val="0076733F"/>
    <w:rsid w:val="0079645A"/>
    <w:rsid w:val="00832983"/>
    <w:rsid w:val="0083643D"/>
    <w:rsid w:val="00880796"/>
    <w:rsid w:val="008C59A5"/>
    <w:rsid w:val="008C70FF"/>
    <w:rsid w:val="008D487B"/>
    <w:rsid w:val="008E48C7"/>
    <w:rsid w:val="008F4430"/>
    <w:rsid w:val="009373BE"/>
    <w:rsid w:val="009A61A2"/>
    <w:rsid w:val="009B7B75"/>
    <w:rsid w:val="009E79A7"/>
    <w:rsid w:val="00A07862"/>
    <w:rsid w:val="00A24C74"/>
    <w:rsid w:val="00A26DD7"/>
    <w:rsid w:val="00A91161"/>
    <w:rsid w:val="00AC55B5"/>
    <w:rsid w:val="00AD005D"/>
    <w:rsid w:val="00AF65F5"/>
    <w:rsid w:val="00B41ECB"/>
    <w:rsid w:val="00B57FC7"/>
    <w:rsid w:val="00B7238A"/>
    <w:rsid w:val="00B82E19"/>
    <w:rsid w:val="00BE3040"/>
    <w:rsid w:val="00BE73C0"/>
    <w:rsid w:val="00C024D8"/>
    <w:rsid w:val="00C04E74"/>
    <w:rsid w:val="00C07186"/>
    <w:rsid w:val="00CB17FD"/>
    <w:rsid w:val="00D073B6"/>
    <w:rsid w:val="00D216BF"/>
    <w:rsid w:val="00D331BE"/>
    <w:rsid w:val="00D82398"/>
    <w:rsid w:val="00E23876"/>
    <w:rsid w:val="00E8458F"/>
    <w:rsid w:val="00EF0B82"/>
    <w:rsid w:val="00F24CD0"/>
    <w:rsid w:val="00F32993"/>
    <w:rsid w:val="00F97B78"/>
    <w:rsid w:val="00F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B72"/>
    <w:rPr>
      <w:b/>
      <w:bCs/>
    </w:rPr>
  </w:style>
  <w:style w:type="table" w:styleId="a4">
    <w:name w:val="Table Grid"/>
    <w:basedOn w:val="a1"/>
    <w:uiPriority w:val="39"/>
    <w:rsid w:val="0028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48C7"/>
    <w:rPr>
      <w:i/>
      <w:iCs/>
    </w:rPr>
  </w:style>
  <w:style w:type="paragraph" w:styleId="a7">
    <w:name w:val="List Paragraph"/>
    <w:basedOn w:val="a"/>
    <w:uiPriority w:val="34"/>
    <w:qFormat/>
    <w:rsid w:val="00F97B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B72"/>
    <w:rPr>
      <w:b/>
      <w:bCs/>
    </w:rPr>
  </w:style>
  <w:style w:type="table" w:styleId="a4">
    <w:name w:val="Table Grid"/>
    <w:basedOn w:val="a1"/>
    <w:uiPriority w:val="39"/>
    <w:rsid w:val="0028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48C7"/>
    <w:rPr>
      <w:i/>
      <w:iCs/>
    </w:rPr>
  </w:style>
  <w:style w:type="paragraph" w:styleId="a7">
    <w:name w:val="List Paragraph"/>
    <w:basedOn w:val="a"/>
    <w:uiPriority w:val="34"/>
    <w:qFormat/>
    <w:rsid w:val="00F97B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B68-1B12-44E6-844A-B9CFE70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3</cp:revision>
  <dcterms:created xsi:type="dcterms:W3CDTF">2021-11-05T12:23:00Z</dcterms:created>
  <dcterms:modified xsi:type="dcterms:W3CDTF">2021-11-17T08:27:00Z</dcterms:modified>
</cp:coreProperties>
</file>